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4557" w14:textId="0398723D" w:rsidR="007342A5" w:rsidRPr="007264A5" w:rsidRDefault="00F04D9D" w:rsidP="007342A5">
      <w:pPr>
        <w:pStyle w:val="Heading5"/>
        <w:spacing w:line="360" w:lineRule="auto"/>
        <w:jc w:val="left"/>
        <w:rPr>
          <w:rFonts w:asciiTheme="majorHAnsi" w:hAnsiTheme="majorHAnsi"/>
        </w:rPr>
      </w:pP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7A9B9" wp14:editId="3AA63E71">
                <wp:simplePos x="0" y="0"/>
                <wp:positionH relativeFrom="column">
                  <wp:posOffset>3810000</wp:posOffset>
                </wp:positionH>
                <wp:positionV relativeFrom="paragraph">
                  <wp:posOffset>-310515</wp:posOffset>
                </wp:positionV>
                <wp:extent cx="278447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062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1FD16BD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55E0617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031C4107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87A9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0pt;margin-top:-24.45pt;width:219.25pt;height:93.2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" strokecolor="white">
                <v:textbox style="mso-fit-shape-to-text:t">
                  <w:txbxContent>
                    <w:p w14:paraId="57DF062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1FD16BD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55E0617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031C4107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32AA1" wp14:editId="5A92DC4F">
                <wp:simplePos x="0" y="0"/>
                <wp:positionH relativeFrom="column">
                  <wp:posOffset>1228725</wp:posOffset>
                </wp:positionH>
                <wp:positionV relativeFrom="paragraph">
                  <wp:posOffset>-392430</wp:posOffset>
                </wp:positionV>
                <wp:extent cx="2667000" cy="148971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7EB4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618B08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2C39AA7A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3B4DC60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C32AA1" id="Text Box 2" o:spid="_x0000_s1027" type="#_x0000_t202" style="position:absolute;margin-left:96.75pt;margin-top:-30.9pt;width:210pt;height:11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" strokecolor="white">
                <v:textbox>
                  <w:txbxContent>
                    <w:p w14:paraId="2447EB40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618B08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2C39AA7A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3B4DC60A" w14:textId="77777777" w:rsidR="007342A5" w:rsidRDefault="007342A5" w:rsidP="007342A5"/>
                  </w:txbxContent>
                </v:textbox>
              </v:shape>
            </w:pict>
          </mc:Fallback>
        </mc:AlternateContent>
      </w:r>
      <w:r w:rsidRPr="007264A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F3ED" wp14:editId="1BFD7599">
                <wp:simplePos x="0" y="0"/>
                <wp:positionH relativeFrom="column">
                  <wp:posOffset>-980440</wp:posOffset>
                </wp:positionH>
                <wp:positionV relativeFrom="paragraph">
                  <wp:posOffset>-355600</wp:posOffset>
                </wp:positionV>
                <wp:extent cx="2139950" cy="1329055"/>
                <wp:effectExtent l="0" t="0" r="1270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3AE05" w14:textId="77777777" w:rsidR="006B1DB4" w:rsidRPr="00C34A6C" w:rsidRDefault="006B1DB4" w:rsidP="006B1DB4">
                            <w:pPr>
                              <w:pStyle w:val="Heading5"/>
                              <w:spacing w:line="360" w:lineRule="auto"/>
                              <w:rPr>
                                <w:rFonts w:asciiTheme="majorHAnsi" w:hAnsiTheme="majorHAnsi" w:cs="Tahom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34A6C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C34A6C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24E7C6E4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C34A6C"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>Province de Beyrouth</w:t>
                            </w:r>
                          </w:p>
                          <w:p w14:paraId="6AC5E0D5" w14:textId="77777777" w:rsidR="006B1DB4" w:rsidRPr="00C34A6C" w:rsidRDefault="006B1DB4" w:rsidP="006B1DB4">
                            <w:pPr>
                              <w:pStyle w:val="Heading5"/>
                              <w:spacing w:line="360" w:lineRule="auto"/>
                              <w:rPr>
                                <w:rFonts w:asciiTheme="majorHAnsi" w:hAnsiTheme="majorHAnsi" w:cs="Traditional Arabic"/>
                                <w:i/>
                                <w:iCs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C34A6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ssermenté   </w:t>
                            </w:r>
                          </w:p>
                          <w:p w14:paraId="444F3A93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</w:rPr>
                              <w:t>Décret du Ministère de la Justice</w:t>
                            </w:r>
                          </w:p>
                          <w:p w14:paraId="2E86E229" w14:textId="77777777" w:rsidR="006B1DB4" w:rsidRPr="00C34A6C" w:rsidRDefault="006B1DB4" w:rsidP="006B1DB4">
                            <w:pPr>
                              <w:spacing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C34A6C">
                              <w:rPr>
                                <w:rFonts w:asciiTheme="majorHAnsi" w:hAnsiTheme="majorHAnsi"/>
                              </w:rPr>
                              <w:t>N° 891 du 27 juin 2013</w:t>
                            </w:r>
                          </w:p>
                          <w:p w14:paraId="079F00AF" w14:textId="77777777" w:rsidR="006B1DB4" w:rsidRDefault="006B1DB4" w:rsidP="006B1DB4"/>
                          <w:p w14:paraId="79E9FF7B" w14:textId="77777777" w:rsidR="006B1DB4" w:rsidRPr="005E40AF" w:rsidRDefault="006B1DB4" w:rsidP="006B1D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7F3ED" id="Text Box 3" o:spid="_x0000_s1028" type="#_x0000_t202" style="position:absolute;margin-left:-77.2pt;margin-top:-28pt;width:168.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" strokecolor="white">
                <v:textbox>
                  <w:txbxContent>
                    <w:p w14:paraId="4473AE05" w14:textId="77777777" w:rsidR="006B1DB4" w:rsidRPr="00C34A6C" w:rsidRDefault="006B1DB4" w:rsidP="006B1DB4">
                      <w:pPr>
                        <w:pStyle w:val="Heading5"/>
                        <w:spacing w:line="360" w:lineRule="auto"/>
                        <w:rPr>
                          <w:rFonts w:asciiTheme="majorHAnsi" w:hAnsiTheme="majorHAnsi" w:cs="Tahoma"/>
                          <w:i/>
                          <w:iCs/>
                          <w:sz w:val="24"/>
                          <w:szCs w:val="24"/>
                        </w:rPr>
                      </w:pPr>
                      <w:r w:rsidRPr="00C34A6C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RÉPUBLIQUE LIBANAISE</w:t>
                      </w:r>
                      <w:r w:rsidRPr="00C34A6C">
                        <w:rPr>
                          <w:rFonts w:asciiTheme="majorHAnsi" w:hAnsiTheme="majorHAnsi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24E7C6E4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C34A6C">
                        <w:rPr>
                          <w:rFonts w:asciiTheme="majorHAnsi" w:hAnsiTheme="majorHAnsi"/>
                          <w:b/>
                          <w:bCs/>
                          <w:rtl/>
                        </w:rPr>
                        <w:t xml:space="preserve">   </w:t>
                      </w:r>
                      <w:r w:rsidRPr="00C34A6C"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>Province de Beyrouth</w:t>
                      </w:r>
                    </w:p>
                    <w:p w14:paraId="6AC5E0D5" w14:textId="77777777" w:rsidR="006B1DB4" w:rsidRPr="00C34A6C" w:rsidRDefault="006B1DB4" w:rsidP="006B1DB4">
                      <w:pPr>
                        <w:pStyle w:val="Heading5"/>
                        <w:spacing w:line="360" w:lineRule="auto"/>
                        <w:rPr>
                          <w:rFonts w:asciiTheme="majorHAnsi" w:hAnsiTheme="majorHAnsi" w:cs="Traditional Arabic"/>
                          <w:i/>
                          <w:iCs/>
                          <w:sz w:val="20"/>
                          <w:szCs w:val="20"/>
                          <w:lang w:bidi="ar-LB"/>
                        </w:rPr>
                      </w:pPr>
                      <w:r w:rsidRPr="00C34A6C">
                        <w:rPr>
                          <w:rFonts w:asciiTheme="majorHAnsi" w:hAnsiTheme="majorHAnsi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C34A6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raducteur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ssermenté   </w:t>
                      </w:r>
                    </w:p>
                    <w:p w14:paraId="444F3A93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34A6C">
                        <w:rPr>
                          <w:rFonts w:asciiTheme="majorHAnsi" w:hAnsiTheme="majorHAnsi"/>
                        </w:rPr>
                        <w:t>Décret du Ministère de la Justice</w:t>
                      </w:r>
                    </w:p>
                    <w:p w14:paraId="2E86E229" w14:textId="77777777" w:rsidR="006B1DB4" w:rsidRPr="00C34A6C" w:rsidRDefault="006B1DB4" w:rsidP="006B1DB4">
                      <w:pPr>
                        <w:spacing w:line="360" w:lineRule="auto"/>
                        <w:rPr>
                          <w:rFonts w:asciiTheme="majorHAnsi" w:hAnsiTheme="majorHAnsi"/>
                        </w:rPr>
                      </w:pPr>
                      <w:r w:rsidRPr="00C34A6C">
                        <w:rPr>
                          <w:rFonts w:asciiTheme="majorHAnsi" w:hAnsiTheme="majorHAnsi"/>
                        </w:rPr>
                        <w:t>N° 891 du 27 juin 2013</w:t>
                      </w:r>
                    </w:p>
                    <w:p w14:paraId="079F00AF" w14:textId="77777777" w:rsidR="006B1DB4" w:rsidRDefault="006B1DB4" w:rsidP="006B1DB4"/>
                    <w:p w14:paraId="79E9FF7B" w14:textId="77777777" w:rsidR="006B1DB4" w:rsidRPr="005E40AF" w:rsidRDefault="006B1DB4" w:rsidP="006B1D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36B9E" w14:textId="25561C89" w:rsidR="00CC02F0" w:rsidRPr="007264A5" w:rsidRDefault="00CC02F0" w:rsidP="00F97F6C">
      <w:pPr>
        <w:rPr>
          <w:rFonts w:asciiTheme="majorHAnsi" w:hAnsiTheme="majorHAnsi"/>
          <w:b/>
          <w:bCs/>
          <w:sz w:val="22"/>
          <w:szCs w:val="22"/>
        </w:rPr>
      </w:pPr>
    </w:p>
    <w:p w14:paraId="0D973024" w14:textId="77777777" w:rsidR="00F561AF" w:rsidRDefault="00F561AF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D68FEBA" w14:textId="41464418" w:rsidR="00F561AF" w:rsidRDefault="00F561AF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FAF268F" w14:textId="3D670D9F" w:rsidR="00B8715B" w:rsidRDefault="00B8715B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5826627" w14:textId="77777777" w:rsidR="00B8715B" w:rsidRDefault="00B8715B" w:rsidP="001411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0F1A82BA" w14:textId="3ABC3BD4" w:rsidR="0097673A" w:rsidRDefault="0097673A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287E60E" w14:textId="77777777" w:rsidR="00167FF8" w:rsidRPr="00523EAC" w:rsidRDefault="00167FF8" w:rsidP="00167FF8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sz w:val="28"/>
          <w:szCs w:val="36"/>
          <w:lang w:val="en-US"/>
        </w:rPr>
      </w:pPr>
      <w:r w:rsidRPr="00523EAC">
        <w:rPr>
          <w:rFonts w:asciiTheme="majorHAnsi" w:hAnsiTheme="majorHAnsi" w:cs="Tahoma"/>
          <w:bCs/>
          <w:sz w:val="28"/>
          <w:szCs w:val="36"/>
          <w:lang w:val="en-US"/>
        </w:rPr>
        <w:t>{</w:t>
      </w:r>
      <w:r w:rsidRPr="00167FF8">
        <w:rPr>
          <w:rFonts w:asciiTheme="majorHAnsi" w:hAnsiTheme="majorHAnsi" w:cs="Tahoma"/>
          <w:bCs/>
          <w:sz w:val="26"/>
          <w:szCs w:val="26"/>
          <w:lang w:val="en-US"/>
        </w:rPr>
        <w:t>s1f0</w:t>
      </w:r>
      <w:r w:rsidRPr="00523EAC">
        <w:rPr>
          <w:rFonts w:asciiTheme="majorHAnsi" w:hAnsiTheme="majorHAnsi" w:cs="Tahoma"/>
          <w:bCs/>
          <w:sz w:val="28"/>
          <w:szCs w:val="36"/>
          <w:lang w:val="en-US"/>
        </w:rPr>
        <w:t>}</w:t>
      </w:r>
    </w:p>
    <w:p w14:paraId="624FFE91" w14:textId="31E5F69D" w:rsidR="00AD460E" w:rsidRPr="00167FF8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5E32BB20" w14:textId="5B41AF8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1F71C38" w14:textId="00024BD7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324331F" w14:textId="4ECA300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DA2659F" w14:textId="1A216B1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F171606" w14:textId="03B4998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272B678" w14:textId="45CEFF0C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11B46F4" w14:textId="7E7DBF1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9184433" w14:textId="72FD1B9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3183922" w14:textId="0354C012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6559299C" w14:textId="289E32EC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8144BC5" w14:textId="1DAB9BB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B81521C" w14:textId="0B37D07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7454C54" w14:textId="388E3052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1E092BB" w14:textId="5F69DAB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AF85C98" w14:textId="25052350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12883B6" w14:textId="1A51BA2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4C60411D" w14:textId="23AEDD8A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675AF1C" w14:textId="6BCB6C95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6117ECC" w14:textId="183A3CE4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0D3EB625" w14:textId="39DE6F9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256B34D8" w14:textId="1CD6FF2A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F07A6AD" w14:textId="6392326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AA5A244" w14:textId="3F4EF1A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29983AF" w14:textId="665DBF9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58CF195" w14:textId="7B1CAB28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5DF090E" w14:textId="286B2ABD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32536788" w14:textId="44B7A233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53D6578B" w14:textId="60E9413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6F78C7E1" w14:textId="0798F336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1B70476" w14:textId="3532CBEE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78C6319D" w14:textId="77777777" w:rsidR="00AD460E" w:rsidRDefault="00AD460E" w:rsidP="0097673A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theme="majorBidi"/>
          <w:sz w:val="22"/>
          <w:szCs w:val="22"/>
        </w:rPr>
      </w:pPr>
    </w:p>
    <w:p w14:paraId="75A43024" w14:textId="77777777" w:rsidR="0097673A" w:rsidRPr="007264A5" w:rsidRDefault="0097673A" w:rsidP="00982FEF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>Traduction conforme au document arabe ci-joint</w:t>
      </w:r>
    </w:p>
    <w:p w14:paraId="36D7B8BC" w14:textId="314A22E3" w:rsidR="0097673A" w:rsidRPr="007264A5" w:rsidRDefault="0097673A" w:rsidP="000F53E9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 xml:space="preserve">Faite le </w: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begin"/>
      </w:r>
      <w:r w:rsidR="00B8715B">
        <w:rPr>
          <w:rFonts w:ascii="Cambria" w:hAnsi="Cambria" w:cs="Tahoma"/>
          <w:b/>
          <w:bCs/>
          <w:sz w:val="22"/>
          <w:szCs w:val="22"/>
        </w:rPr>
        <w:instrText xml:space="preserve"> TIME \@ "d MMMM yyyy" </w:instrTex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="000F53E9">
        <w:rPr>
          <w:rFonts w:ascii="Cambria" w:hAnsi="Cambria" w:cs="Tahoma"/>
          <w:b/>
          <w:bCs/>
          <w:noProof/>
          <w:sz w:val="22"/>
          <w:szCs w:val="22"/>
        </w:rPr>
        <w:t>{date}</w:t>
      </w:r>
      <w:r w:rsidR="00B8715B">
        <w:rPr>
          <w:rFonts w:ascii="Cambria" w:hAnsi="Cambria" w:cs="Tahoma"/>
          <w:b/>
          <w:bCs/>
          <w:sz w:val="22"/>
          <w:szCs w:val="22"/>
        </w:rPr>
        <w:fldChar w:fldCharType="end"/>
      </w:r>
    </w:p>
    <w:p w14:paraId="6EA2BE0D" w14:textId="27B351CE" w:rsidR="00555F05" w:rsidRPr="0097673A" w:rsidRDefault="0097673A" w:rsidP="00982FEF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7264A5">
        <w:rPr>
          <w:rFonts w:asciiTheme="majorHAnsi" w:hAnsiTheme="majorHAnsi" w:cs="Tahoma"/>
          <w:b/>
          <w:bCs/>
          <w:sz w:val="22"/>
          <w:szCs w:val="22"/>
        </w:rPr>
        <w:t>Le Traducteur Assermenté Mme Rim El Youssef</w:t>
      </w:r>
      <w:r w:rsidRPr="007264A5">
        <w:rPr>
          <w:rFonts w:asciiTheme="majorHAnsi" w:hAnsiTheme="majorHAnsi"/>
          <w:b/>
          <w:bCs/>
          <w:sz w:val="22"/>
          <w:szCs w:val="22"/>
        </w:rPr>
        <w:t xml:space="preserve">      </w:t>
      </w:r>
      <w:bookmarkStart w:id="0" w:name="_GoBack"/>
      <w:bookmarkEnd w:id="0"/>
    </w:p>
    <w:sectPr w:rsidR="00555F05" w:rsidRPr="0097673A" w:rsidSect="009278A7">
      <w:footerReference w:type="default" r:id="rId8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EC0B" w14:textId="77777777" w:rsidR="00F65CC0" w:rsidRDefault="00F65CC0" w:rsidP="00412AA7">
      <w:r>
        <w:separator/>
      </w:r>
    </w:p>
  </w:endnote>
  <w:endnote w:type="continuationSeparator" w:id="0">
    <w:p w14:paraId="7E4DB902" w14:textId="77777777" w:rsidR="00F65CC0" w:rsidRDefault="00F65CC0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C5F4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32590C91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D43D1DF" w14:textId="77777777" w:rsidR="00412AA7" w:rsidRPr="003E23FE" w:rsidRDefault="006B1DB4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3E23F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3E23F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ED417" w14:textId="77777777" w:rsidR="00F65CC0" w:rsidRDefault="00F65CC0" w:rsidP="00412AA7">
      <w:r>
        <w:separator/>
      </w:r>
    </w:p>
  </w:footnote>
  <w:footnote w:type="continuationSeparator" w:id="0">
    <w:p w14:paraId="2A24175C" w14:textId="77777777" w:rsidR="00F65CC0" w:rsidRDefault="00F65CC0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2C8"/>
    <w:multiLevelType w:val="hybridMultilevel"/>
    <w:tmpl w:val="5ED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088A"/>
    <w:multiLevelType w:val="hybridMultilevel"/>
    <w:tmpl w:val="C9D4532A"/>
    <w:lvl w:ilvl="0" w:tplc="4A5896B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114B"/>
    <w:multiLevelType w:val="hybridMultilevel"/>
    <w:tmpl w:val="79123EB2"/>
    <w:lvl w:ilvl="0" w:tplc="2A5C6A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44"/>
    <w:multiLevelType w:val="hybridMultilevel"/>
    <w:tmpl w:val="18E8C4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0E54"/>
    <w:multiLevelType w:val="hybridMultilevel"/>
    <w:tmpl w:val="E2C43FD8"/>
    <w:lvl w:ilvl="0" w:tplc="3F9E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46BD"/>
    <w:multiLevelType w:val="hybridMultilevel"/>
    <w:tmpl w:val="6C208D32"/>
    <w:lvl w:ilvl="0" w:tplc="F8AC9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0557"/>
    <w:multiLevelType w:val="hybridMultilevel"/>
    <w:tmpl w:val="2CE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C411C"/>
    <w:multiLevelType w:val="hybridMultilevel"/>
    <w:tmpl w:val="606A1FA4"/>
    <w:lvl w:ilvl="0" w:tplc="3F9E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3441C"/>
    <w:rsid w:val="00067842"/>
    <w:rsid w:val="00074B2F"/>
    <w:rsid w:val="000756CF"/>
    <w:rsid w:val="000A0EED"/>
    <w:rsid w:val="000B5573"/>
    <w:rsid w:val="000C16A3"/>
    <w:rsid w:val="000D7BF8"/>
    <w:rsid w:val="000F53E9"/>
    <w:rsid w:val="00107E87"/>
    <w:rsid w:val="00136F8F"/>
    <w:rsid w:val="00141116"/>
    <w:rsid w:val="00143B8B"/>
    <w:rsid w:val="00167FF8"/>
    <w:rsid w:val="00197715"/>
    <w:rsid w:val="001A0822"/>
    <w:rsid w:val="001A74F7"/>
    <w:rsid w:val="001D499E"/>
    <w:rsid w:val="001D6C33"/>
    <w:rsid w:val="001E2DFC"/>
    <w:rsid w:val="001E671E"/>
    <w:rsid w:val="001F01E6"/>
    <w:rsid w:val="00215E24"/>
    <w:rsid w:val="00223530"/>
    <w:rsid w:val="0022528B"/>
    <w:rsid w:val="0024241D"/>
    <w:rsid w:val="00260227"/>
    <w:rsid w:val="002A1691"/>
    <w:rsid w:val="002B55AA"/>
    <w:rsid w:val="002B6241"/>
    <w:rsid w:val="002B7CC9"/>
    <w:rsid w:val="002D1D66"/>
    <w:rsid w:val="002D3519"/>
    <w:rsid w:val="002F46F7"/>
    <w:rsid w:val="002F6454"/>
    <w:rsid w:val="00303832"/>
    <w:rsid w:val="003350BA"/>
    <w:rsid w:val="003556CF"/>
    <w:rsid w:val="00364FC8"/>
    <w:rsid w:val="00370A58"/>
    <w:rsid w:val="00373B49"/>
    <w:rsid w:val="003B2CB4"/>
    <w:rsid w:val="003B7074"/>
    <w:rsid w:val="003D57C7"/>
    <w:rsid w:val="003E0ED4"/>
    <w:rsid w:val="003E1718"/>
    <w:rsid w:val="003E23FE"/>
    <w:rsid w:val="003F03B4"/>
    <w:rsid w:val="00405FC2"/>
    <w:rsid w:val="004070A8"/>
    <w:rsid w:val="00412AA7"/>
    <w:rsid w:val="00415997"/>
    <w:rsid w:val="00433FD4"/>
    <w:rsid w:val="004450B0"/>
    <w:rsid w:val="004519AC"/>
    <w:rsid w:val="004B0FB3"/>
    <w:rsid w:val="00531041"/>
    <w:rsid w:val="00543023"/>
    <w:rsid w:val="00547488"/>
    <w:rsid w:val="00555481"/>
    <w:rsid w:val="00555F05"/>
    <w:rsid w:val="00557EF5"/>
    <w:rsid w:val="00565B8A"/>
    <w:rsid w:val="0057699C"/>
    <w:rsid w:val="0058590F"/>
    <w:rsid w:val="00596946"/>
    <w:rsid w:val="005A6D72"/>
    <w:rsid w:val="005B3E3D"/>
    <w:rsid w:val="005C02BE"/>
    <w:rsid w:val="005E6ADF"/>
    <w:rsid w:val="005F3468"/>
    <w:rsid w:val="00601510"/>
    <w:rsid w:val="00630C46"/>
    <w:rsid w:val="00643EE8"/>
    <w:rsid w:val="006507FC"/>
    <w:rsid w:val="0065110B"/>
    <w:rsid w:val="0066213B"/>
    <w:rsid w:val="006847D1"/>
    <w:rsid w:val="00697564"/>
    <w:rsid w:val="006A4CCF"/>
    <w:rsid w:val="006B1DB4"/>
    <w:rsid w:val="006B2C73"/>
    <w:rsid w:val="006C64F4"/>
    <w:rsid w:val="006D6C44"/>
    <w:rsid w:val="006E3C1F"/>
    <w:rsid w:val="006F04B3"/>
    <w:rsid w:val="00705D49"/>
    <w:rsid w:val="007264A5"/>
    <w:rsid w:val="007342A5"/>
    <w:rsid w:val="007351C6"/>
    <w:rsid w:val="007411A2"/>
    <w:rsid w:val="00753FCF"/>
    <w:rsid w:val="00763B2F"/>
    <w:rsid w:val="00766415"/>
    <w:rsid w:val="00767E3F"/>
    <w:rsid w:val="00783864"/>
    <w:rsid w:val="007A12EF"/>
    <w:rsid w:val="007B155E"/>
    <w:rsid w:val="007B6AAB"/>
    <w:rsid w:val="007B7CA1"/>
    <w:rsid w:val="007C07A3"/>
    <w:rsid w:val="007D172C"/>
    <w:rsid w:val="008057D1"/>
    <w:rsid w:val="008062FC"/>
    <w:rsid w:val="00833F2A"/>
    <w:rsid w:val="008802C1"/>
    <w:rsid w:val="0088053E"/>
    <w:rsid w:val="008F35C8"/>
    <w:rsid w:val="008F4202"/>
    <w:rsid w:val="008F7797"/>
    <w:rsid w:val="0092251F"/>
    <w:rsid w:val="00926B54"/>
    <w:rsid w:val="009278A7"/>
    <w:rsid w:val="009377D1"/>
    <w:rsid w:val="009509A4"/>
    <w:rsid w:val="009736E6"/>
    <w:rsid w:val="0097673A"/>
    <w:rsid w:val="00982FEF"/>
    <w:rsid w:val="009A67AB"/>
    <w:rsid w:val="009B0DFF"/>
    <w:rsid w:val="009B2165"/>
    <w:rsid w:val="009E6746"/>
    <w:rsid w:val="00A02DF6"/>
    <w:rsid w:val="00A15E22"/>
    <w:rsid w:val="00A2502F"/>
    <w:rsid w:val="00A327D0"/>
    <w:rsid w:val="00A463AE"/>
    <w:rsid w:val="00A52D00"/>
    <w:rsid w:val="00A5727A"/>
    <w:rsid w:val="00A70B0C"/>
    <w:rsid w:val="00A959F3"/>
    <w:rsid w:val="00AA4CB6"/>
    <w:rsid w:val="00AC654C"/>
    <w:rsid w:val="00AD460E"/>
    <w:rsid w:val="00AE5301"/>
    <w:rsid w:val="00B052A4"/>
    <w:rsid w:val="00B24994"/>
    <w:rsid w:val="00B61B9D"/>
    <w:rsid w:val="00B6465E"/>
    <w:rsid w:val="00B81119"/>
    <w:rsid w:val="00B8715B"/>
    <w:rsid w:val="00B966A4"/>
    <w:rsid w:val="00BA09FA"/>
    <w:rsid w:val="00BE7C5F"/>
    <w:rsid w:val="00C04B5C"/>
    <w:rsid w:val="00C1728E"/>
    <w:rsid w:val="00C32ABD"/>
    <w:rsid w:val="00C50AC5"/>
    <w:rsid w:val="00C54302"/>
    <w:rsid w:val="00C73FF3"/>
    <w:rsid w:val="00C77624"/>
    <w:rsid w:val="00C951BE"/>
    <w:rsid w:val="00CA333E"/>
    <w:rsid w:val="00CC02F0"/>
    <w:rsid w:val="00CC78C7"/>
    <w:rsid w:val="00CD7B4A"/>
    <w:rsid w:val="00CE7522"/>
    <w:rsid w:val="00CF259D"/>
    <w:rsid w:val="00D040A0"/>
    <w:rsid w:val="00D15F90"/>
    <w:rsid w:val="00D16C4A"/>
    <w:rsid w:val="00D74201"/>
    <w:rsid w:val="00D9052D"/>
    <w:rsid w:val="00D9381B"/>
    <w:rsid w:val="00DA3EA8"/>
    <w:rsid w:val="00DB2373"/>
    <w:rsid w:val="00DC287E"/>
    <w:rsid w:val="00DD4404"/>
    <w:rsid w:val="00DF2B87"/>
    <w:rsid w:val="00DF52BF"/>
    <w:rsid w:val="00E04998"/>
    <w:rsid w:val="00E14076"/>
    <w:rsid w:val="00E246F4"/>
    <w:rsid w:val="00E263A2"/>
    <w:rsid w:val="00E33CBE"/>
    <w:rsid w:val="00E40E43"/>
    <w:rsid w:val="00E45440"/>
    <w:rsid w:val="00E73F1A"/>
    <w:rsid w:val="00EA0BB9"/>
    <w:rsid w:val="00EA5154"/>
    <w:rsid w:val="00EE3847"/>
    <w:rsid w:val="00EF2CB0"/>
    <w:rsid w:val="00EF54FD"/>
    <w:rsid w:val="00F027AB"/>
    <w:rsid w:val="00F034EA"/>
    <w:rsid w:val="00F04D9D"/>
    <w:rsid w:val="00F4035F"/>
    <w:rsid w:val="00F42374"/>
    <w:rsid w:val="00F44BDA"/>
    <w:rsid w:val="00F50335"/>
    <w:rsid w:val="00F561AF"/>
    <w:rsid w:val="00F644C3"/>
    <w:rsid w:val="00F65CC0"/>
    <w:rsid w:val="00F725B9"/>
    <w:rsid w:val="00F7357D"/>
    <w:rsid w:val="00F93058"/>
    <w:rsid w:val="00F97F6C"/>
    <w:rsid w:val="00FD76FE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A124"/>
  <w15:docId w15:val="{C47D05E6-2484-49CE-A308-8333146C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7D"/>
    <w:rPr>
      <w:rFonts w:ascii="Tahoma" w:eastAsia="Times New Roman" w:hAnsi="Tahoma" w:cs="Tahoma"/>
      <w:sz w:val="16"/>
      <w:szCs w:val="16"/>
      <w:lang w:val="fr-FR"/>
    </w:rPr>
  </w:style>
  <w:style w:type="character" w:customStyle="1" w:styleId="apple-converted-space">
    <w:name w:val="apple-converted-space"/>
    <w:basedOn w:val="DefaultParagraphFont"/>
    <w:rsid w:val="00601510"/>
  </w:style>
  <w:style w:type="character" w:styleId="Hyperlink">
    <w:name w:val="Hyperlink"/>
    <w:basedOn w:val="DefaultParagraphFont"/>
    <w:uiPriority w:val="99"/>
    <w:semiHidden/>
    <w:unhideWhenUsed/>
    <w:rsid w:val="00C7762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52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56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18B6-F301-4651-857D-0353C72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91</cp:revision>
  <cp:lastPrinted>2019-05-12T06:52:00Z</cp:lastPrinted>
  <dcterms:created xsi:type="dcterms:W3CDTF">2017-01-26T11:38:00Z</dcterms:created>
  <dcterms:modified xsi:type="dcterms:W3CDTF">2020-02-12T09:17:00Z</dcterms:modified>
</cp:coreProperties>
</file>